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3" w:rsidRDefault="00376962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935" distR="114935" simplePos="0" relativeHeight="251659264" behindDoc="1" locked="0" layoutInCell="1" allowOverlap="1" wp14:anchorId="0CCCBA35" wp14:editId="25104E09">
            <wp:simplePos x="0" y="0"/>
            <wp:positionH relativeFrom="column">
              <wp:posOffset>3517265</wp:posOffset>
            </wp:positionH>
            <wp:positionV relativeFrom="paragraph">
              <wp:posOffset>59690</wp:posOffset>
            </wp:positionV>
            <wp:extent cx="27432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50" y="21206"/>
                <wp:lineTo x="214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EA">
        <w:rPr>
          <w:rFonts w:ascii="Arial" w:hAnsi="Arial" w:cs="Arial"/>
          <w:b/>
          <w:bCs/>
          <w:sz w:val="22"/>
          <w:szCs w:val="22"/>
        </w:rPr>
        <w:t>MOTORS (Potència segons la Pressió i el Volum)</w:t>
      </w:r>
    </w:p>
    <w:p w:rsidR="003548EA" w:rsidRPr="003548EA" w:rsidRDefault="003548EA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3548EA" w:rsidRPr="00CB0954" w:rsidRDefault="006D5AD5" w:rsidP="003548E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-</w:t>
      </w:r>
      <w:r w:rsidR="003548EA">
        <w:rPr>
          <w:rFonts w:ascii="Arial" w:hAnsi="Arial" w:cs="Arial"/>
          <w:bCs/>
          <w:sz w:val="22"/>
          <w:szCs w:val="22"/>
        </w:rPr>
        <w:t xml:space="preserve">PAU </w:t>
      </w:r>
      <w:r w:rsidR="00376962">
        <w:rPr>
          <w:rFonts w:ascii="Arial" w:hAnsi="Arial" w:cs="Arial"/>
          <w:bCs/>
          <w:sz w:val="22"/>
          <w:szCs w:val="22"/>
        </w:rPr>
        <w:t>2006/Set/</w:t>
      </w:r>
      <w:r w:rsidR="003548EA" w:rsidRPr="00CB0954">
        <w:rPr>
          <w:rFonts w:ascii="Arial" w:hAnsi="Arial" w:cs="Arial"/>
          <w:bCs/>
          <w:sz w:val="22"/>
          <w:szCs w:val="22"/>
        </w:rPr>
        <w:t xml:space="preserve">B </w:t>
      </w:r>
    </w:p>
    <w:p w:rsidR="003548EA" w:rsidRPr="00CB0954" w:rsidRDefault="003548EA" w:rsidP="0037696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CB0954">
        <w:rPr>
          <w:rFonts w:ascii="Arial" w:hAnsi="Arial" w:cs="Arial"/>
          <w:sz w:val="22"/>
          <w:szCs w:val="22"/>
        </w:rPr>
        <w:t xml:space="preserve">Tenim un motor que desenvolupa el cicle de la figura adjunta. Determina el treball desenvolupat a cada cicle. Quina seria la potència del motor si </w:t>
      </w:r>
      <w:proofErr w:type="spellStart"/>
      <w:r w:rsidRPr="00CB0954">
        <w:rPr>
          <w:rFonts w:ascii="Arial" w:hAnsi="Arial" w:cs="Arial"/>
          <w:sz w:val="22"/>
          <w:szCs w:val="22"/>
        </w:rPr>
        <w:t>giràs</w:t>
      </w:r>
      <w:proofErr w:type="spellEnd"/>
      <w:r w:rsidRPr="00CB0954">
        <w:rPr>
          <w:rFonts w:ascii="Arial" w:hAnsi="Arial" w:cs="Arial"/>
          <w:sz w:val="22"/>
          <w:szCs w:val="22"/>
        </w:rPr>
        <w:t xml:space="preserve"> a 3000 rpm? A quin cicle dels que coneixes s’assembla el del motor considerat?</w:t>
      </w:r>
    </w:p>
    <w:p w:rsidR="003548EA" w:rsidRPr="00CB0954" w:rsidRDefault="003548EA" w:rsidP="006D5AD5">
      <w:pPr>
        <w:autoSpaceDE w:val="0"/>
        <w:ind w:firstLine="708"/>
        <w:rPr>
          <w:rFonts w:ascii="Arial" w:hAnsi="Arial" w:cs="Arial"/>
          <w:b/>
          <w:bCs/>
          <w:sz w:val="22"/>
          <w:szCs w:val="22"/>
        </w:rPr>
      </w:pPr>
      <w:r w:rsidRPr="00CB0954">
        <w:rPr>
          <w:rFonts w:ascii="Arial" w:hAnsi="Arial" w:cs="Arial"/>
          <w:b/>
          <w:bCs/>
          <w:sz w:val="22"/>
          <w:szCs w:val="22"/>
        </w:rPr>
        <w:t>333,2 J</w:t>
      </w:r>
      <w:r w:rsidRPr="00CB0954">
        <w:rPr>
          <w:rFonts w:ascii="Arial" w:hAnsi="Arial" w:cs="Arial"/>
          <w:b/>
          <w:bCs/>
          <w:sz w:val="22"/>
          <w:szCs w:val="22"/>
        </w:rPr>
        <w:tab/>
      </w:r>
      <w:r w:rsidRPr="00CB0954">
        <w:rPr>
          <w:rFonts w:ascii="Arial" w:hAnsi="Arial" w:cs="Arial"/>
          <w:b/>
          <w:bCs/>
          <w:sz w:val="22"/>
          <w:szCs w:val="22"/>
        </w:rPr>
        <w:tab/>
        <w:t>8 330 W  (11 CV)</w:t>
      </w:r>
      <w:r w:rsidRPr="00CB0954">
        <w:rPr>
          <w:rFonts w:ascii="Arial" w:hAnsi="Arial" w:cs="Arial"/>
          <w:b/>
          <w:bCs/>
          <w:sz w:val="22"/>
          <w:szCs w:val="22"/>
        </w:rPr>
        <w:tab/>
      </w:r>
    </w:p>
    <w:p w:rsidR="003548EA" w:rsidRPr="00CB0954" w:rsidRDefault="003548EA" w:rsidP="003548EA">
      <w:pPr>
        <w:autoSpaceDE w:val="0"/>
        <w:rPr>
          <w:rFonts w:ascii="Arial" w:hAnsi="Arial" w:cs="Arial"/>
          <w:bCs/>
          <w:sz w:val="22"/>
          <w:szCs w:val="22"/>
        </w:rPr>
      </w:pPr>
    </w:p>
    <w:p w:rsidR="003548EA" w:rsidRPr="00CB0954" w:rsidRDefault="00376962" w:rsidP="003548E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935" distR="114935" simplePos="0" relativeHeight="251660288" behindDoc="1" locked="0" layoutInCell="1" allowOverlap="1" wp14:anchorId="275466C7" wp14:editId="6BF7B1B3">
            <wp:simplePos x="0" y="0"/>
            <wp:positionH relativeFrom="column">
              <wp:posOffset>3288665</wp:posOffset>
            </wp:positionH>
            <wp:positionV relativeFrom="paragraph">
              <wp:posOffset>22225</wp:posOffset>
            </wp:positionV>
            <wp:extent cx="320040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471" y="21274"/>
                <wp:lineTo x="2147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1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D5">
        <w:rPr>
          <w:rFonts w:ascii="Arial" w:hAnsi="Arial" w:cs="Arial"/>
          <w:bCs/>
          <w:sz w:val="22"/>
          <w:szCs w:val="22"/>
        </w:rPr>
        <w:t>2-</w:t>
      </w:r>
      <w:r w:rsidR="003548EA">
        <w:rPr>
          <w:rFonts w:ascii="Arial" w:hAnsi="Arial" w:cs="Arial"/>
          <w:bCs/>
          <w:sz w:val="22"/>
          <w:szCs w:val="22"/>
        </w:rPr>
        <w:t xml:space="preserve">PAU </w:t>
      </w:r>
      <w:r>
        <w:rPr>
          <w:rFonts w:ascii="Arial" w:hAnsi="Arial" w:cs="Arial"/>
          <w:bCs/>
          <w:sz w:val="22"/>
          <w:szCs w:val="22"/>
        </w:rPr>
        <w:t>2007/Juny/</w:t>
      </w:r>
      <w:r w:rsidR="003548EA" w:rsidRPr="00CB0954">
        <w:rPr>
          <w:rFonts w:ascii="Arial" w:hAnsi="Arial" w:cs="Arial"/>
          <w:bCs/>
          <w:sz w:val="22"/>
          <w:szCs w:val="22"/>
        </w:rPr>
        <w:t xml:space="preserve">B </w:t>
      </w:r>
    </w:p>
    <w:p w:rsidR="003548EA" w:rsidRPr="00CB0954" w:rsidRDefault="003548EA" w:rsidP="003548EA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CB0954">
        <w:rPr>
          <w:rFonts w:ascii="Arial" w:hAnsi="Arial" w:cs="Arial"/>
          <w:sz w:val="22"/>
          <w:szCs w:val="22"/>
        </w:rPr>
        <w:t xml:space="preserve">Tenim un motor que desenvolupa el cicle de la figura adjunta. </w:t>
      </w:r>
    </w:p>
    <w:p w:rsidR="003548EA" w:rsidRPr="00CB0954" w:rsidRDefault="003548EA" w:rsidP="0037696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CB0954">
        <w:rPr>
          <w:rFonts w:ascii="Arial" w:hAnsi="Arial" w:cs="Arial"/>
          <w:sz w:val="22"/>
          <w:szCs w:val="22"/>
        </w:rPr>
        <w:t xml:space="preserve">Determina el treball desenvolupat en cada cicle. Quina seria la potència del motor si </w:t>
      </w:r>
      <w:r w:rsidR="009B4386" w:rsidRPr="00CB0954">
        <w:rPr>
          <w:rFonts w:ascii="Arial" w:hAnsi="Arial" w:cs="Arial"/>
          <w:sz w:val="22"/>
          <w:szCs w:val="22"/>
        </w:rPr>
        <w:t>girés</w:t>
      </w:r>
      <w:r w:rsidRPr="00CB0954">
        <w:rPr>
          <w:rFonts w:ascii="Arial" w:hAnsi="Arial" w:cs="Arial"/>
          <w:sz w:val="22"/>
          <w:szCs w:val="22"/>
        </w:rPr>
        <w:t xml:space="preserve"> a 6000 rpm? A quin cicle dels que coneixes s’assembla el</w:t>
      </w:r>
      <w:r>
        <w:rPr>
          <w:rFonts w:ascii="Arial" w:hAnsi="Arial" w:cs="Arial"/>
          <w:sz w:val="22"/>
          <w:szCs w:val="22"/>
        </w:rPr>
        <w:t xml:space="preserve"> </w:t>
      </w:r>
      <w:r w:rsidRPr="00CB0954">
        <w:rPr>
          <w:rFonts w:ascii="Arial" w:hAnsi="Arial" w:cs="Arial"/>
          <w:sz w:val="22"/>
          <w:szCs w:val="22"/>
        </w:rPr>
        <w:t>del motor considerat?</w:t>
      </w:r>
    </w:p>
    <w:p w:rsidR="003548EA" w:rsidRPr="00CB0954" w:rsidRDefault="001E75AB" w:rsidP="003548EA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T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548EA" w:rsidRPr="00CB0954">
        <w:rPr>
          <w:rFonts w:ascii="Arial" w:hAnsi="Arial" w:cs="Arial"/>
          <w:b/>
          <w:bCs/>
          <w:sz w:val="22"/>
          <w:szCs w:val="22"/>
        </w:rPr>
        <w:t>6 121,44 Nm</w:t>
      </w:r>
      <w:r w:rsidR="003548EA" w:rsidRPr="00CB0954">
        <w:rPr>
          <w:rFonts w:ascii="Arial" w:hAnsi="Arial" w:cs="Arial"/>
          <w:b/>
          <w:bCs/>
          <w:sz w:val="22"/>
          <w:szCs w:val="22"/>
        </w:rPr>
        <w:tab/>
      </w:r>
      <w:r w:rsidR="003548EA" w:rsidRPr="00CB0954">
        <w:rPr>
          <w:rFonts w:ascii="Arial" w:hAnsi="Arial" w:cs="Arial"/>
          <w:b/>
          <w:bCs/>
          <w:sz w:val="22"/>
          <w:szCs w:val="22"/>
        </w:rPr>
        <w:tab/>
        <w:t>612 140 W (832 CV)</w:t>
      </w:r>
    </w:p>
    <w:p w:rsidR="003548EA" w:rsidRDefault="001E75AB" w:rsidP="003548EA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4T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306 050 W</w:t>
      </w:r>
    </w:p>
    <w:p w:rsidR="001E75AB" w:rsidRDefault="001E75AB" w:rsidP="003548EA">
      <w:pPr>
        <w:autoSpaceDE w:val="0"/>
        <w:rPr>
          <w:rFonts w:ascii="Arial" w:hAnsi="Arial" w:cs="Arial"/>
          <w:bCs/>
          <w:sz w:val="22"/>
          <w:szCs w:val="22"/>
        </w:rPr>
      </w:pPr>
    </w:p>
    <w:p w:rsidR="003548EA" w:rsidRPr="0052437E" w:rsidRDefault="003548EA" w:rsidP="003548E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935" distR="114935" simplePos="0" relativeHeight="251661312" behindDoc="1" locked="0" layoutInCell="1" allowOverlap="1" wp14:anchorId="48D7987E" wp14:editId="12020752">
            <wp:simplePos x="0" y="0"/>
            <wp:positionH relativeFrom="column">
              <wp:posOffset>2964815</wp:posOffset>
            </wp:positionH>
            <wp:positionV relativeFrom="paragraph">
              <wp:posOffset>102870</wp:posOffset>
            </wp:positionV>
            <wp:extent cx="3524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83" y="21442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D5">
        <w:rPr>
          <w:rFonts w:ascii="Arial" w:hAnsi="Arial" w:cs="Arial"/>
          <w:bCs/>
          <w:sz w:val="22"/>
          <w:szCs w:val="22"/>
        </w:rPr>
        <w:t>3-</w:t>
      </w:r>
      <w:r w:rsidR="00376962">
        <w:rPr>
          <w:rFonts w:ascii="Arial" w:hAnsi="Arial" w:cs="Arial"/>
          <w:bCs/>
          <w:sz w:val="22"/>
          <w:szCs w:val="22"/>
        </w:rPr>
        <w:t>PAU 2008/Juny/</w:t>
      </w:r>
      <w:r w:rsidRPr="0052437E">
        <w:rPr>
          <w:rFonts w:ascii="Arial" w:hAnsi="Arial" w:cs="Arial"/>
          <w:bCs/>
          <w:sz w:val="22"/>
          <w:szCs w:val="22"/>
        </w:rPr>
        <w:t>B</w:t>
      </w:r>
    </w:p>
    <w:p w:rsidR="003548EA" w:rsidRPr="00CB0954" w:rsidRDefault="003548EA" w:rsidP="003548EA">
      <w:pPr>
        <w:autoSpaceDE w:val="0"/>
        <w:rPr>
          <w:rFonts w:ascii="Arial" w:hAnsi="Arial" w:cs="Arial"/>
          <w:sz w:val="22"/>
          <w:szCs w:val="22"/>
        </w:rPr>
      </w:pPr>
      <w:r w:rsidRPr="00CB0954">
        <w:rPr>
          <w:rFonts w:ascii="Arial" w:hAnsi="Arial" w:cs="Arial"/>
          <w:sz w:val="22"/>
          <w:szCs w:val="22"/>
        </w:rPr>
        <w:t>Tenim un motor que desenvolupa el cicle de la figura adjunta. Determina el treball desenvolupat a cada cicle. Quina seria la potència del motor si girés a 5000 rpm? A quin cicle dels que coneixes s’assembla el del motor considerat?</w:t>
      </w:r>
    </w:p>
    <w:p w:rsidR="003548EA" w:rsidRPr="00CB0954" w:rsidRDefault="003548EA" w:rsidP="003548EA">
      <w:pPr>
        <w:autoSpaceDE w:val="0"/>
        <w:rPr>
          <w:rFonts w:ascii="Arial" w:hAnsi="Arial" w:cs="Arial"/>
          <w:b/>
          <w:sz w:val="22"/>
          <w:szCs w:val="22"/>
        </w:rPr>
      </w:pPr>
      <w:r w:rsidRPr="00CB0954">
        <w:rPr>
          <w:rFonts w:ascii="Arial" w:hAnsi="Arial" w:cs="Arial"/>
          <w:b/>
          <w:sz w:val="22"/>
          <w:szCs w:val="22"/>
        </w:rPr>
        <w:t>4 066,25 J</w:t>
      </w:r>
      <w:r w:rsidRPr="00CB0954">
        <w:rPr>
          <w:rFonts w:ascii="Arial" w:hAnsi="Arial" w:cs="Arial"/>
          <w:b/>
          <w:sz w:val="22"/>
          <w:szCs w:val="22"/>
        </w:rPr>
        <w:tab/>
      </w:r>
      <w:r w:rsidRPr="00CB0954">
        <w:rPr>
          <w:rFonts w:ascii="Arial" w:hAnsi="Arial" w:cs="Arial"/>
          <w:b/>
          <w:sz w:val="22"/>
          <w:szCs w:val="22"/>
        </w:rPr>
        <w:tab/>
        <w:t>169 427 W (230 CV)</w:t>
      </w:r>
    </w:p>
    <w:p w:rsidR="003548EA" w:rsidRPr="00CB0954" w:rsidRDefault="003548EA" w:rsidP="003548EA">
      <w:pPr>
        <w:autoSpaceDE w:val="0"/>
        <w:rPr>
          <w:rFonts w:ascii="Arial" w:hAnsi="Arial" w:cs="Arial"/>
          <w:sz w:val="22"/>
          <w:szCs w:val="22"/>
        </w:rPr>
      </w:pPr>
    </w:p>
    <w:p w:rsidR="003548EA" w:rsidRDefault="00376962" w:rsidP="003548EA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- PAU 2011/Juny/</w:t>
      </w:r>
      <w:r w:rsidR="003548EA">
        <w:rPr>
          <w:rFonts w:ascii="Arial" w:hAnsi="Arial" w:cs="Arial"/>
          <w:bCs/>
          <w:sz w:val="22"/>
          <w:szCs w:val="22"/>
        </w:rPr>
        <w:t>B</w:t>
      </w:r>
    </w:p>
    <w:p w:rsidR="006D5AD5" w:rsidRDefault="003548EA" w:rsidP="003548EA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"/>
        </w:rPr>
        <w:drawing>
          <wp:inline distT="0" distB="0" distL="0" distR="0" wp14:anchorId="72DF9DB1" wp14:editId="07B18564">
            <wp:extent cx="48863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25490" r="13530" b="4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AD5">
        <w:rPr>
          <w:rFonts w:ascii="Arial" w:hAnsi="Arial" w:cs="Arial"/>
          <w:b/>
          <w:bCs/>
          <w:sz w:val="22"/>
          <w:szCs w:val="22"/>
        </w:rPr>
        <w:t>946,7 J</w:t>
      </w:r>
      <w:r w:rsidR="006D5AD5">
        <w:rPr>
          <w:rFonts w:ascii="Arial" w:hAnsi="Arial" w:cs="Arial"/>
          <w:b/>
          <w:bCs/>
          <w:sz w:val="22"/>
          <w:szCs w:val="22"/>
        </w:rPr>
        <w:tab/>
      </w:r>
      <w:r w:rsidR="006D5AD5">
        <w:rPr>
          <w:rFonts w:ascii="Arial" w:hAnsi="Arial" w:cs="Arial"/>
          <w:b/>
          <w:bCs/>
          <w:sz w:val="22"/>
          <w:szCs w:val="22"/>
        </w:rPr>
        <w:tab/>
        <w:t>31,5 KW</w:t>
      </w:r>
    </w:p>
    <w:p w:rsidR="006D5AD5" w:rsidRDefault="006D5AD5" w:rsidP="00EB211D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-</w:t>
      </w:r>
      <w:r w:rsidR="00376962">
        <w:rPr>
          <w:rFonts w:ascii="Arial" w:hAnsi="Arial" w:cs="Arial"/>
          <w:bCs/>
          <w:sz w:val="22"/>
          <w:szCs w:val="22"/>
        </w:rPr>
        <w:t>PAU 2012/Juny/A</w:t>
      </w:r>
    </w:p>
    <w:p w:rsidR="006D5AD5" w:rsidRPr="006D5AD5" w:rsidRDefault="00376962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"/>
        </w:rPr>
        <w:drawing>
          <wp:inline distT="0" distB="0" distL="0" distR="0">
            <wp:extent cx="4991100" cy="1362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27" cy="13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AD5">
        <w:rPr>
          <w:rFonts w:ascii="Arial" w:hAnsi="Arial" w:cs="Arial"/>
          <w:b/>
          <w:bCs/>
          <w:sz w:val="22"/>
          <w:szCs w:val="22"/>
        </w:rPr>
        <w:t>197,23 J</w:t>
      </w:r>
      <w:r w:rsidR="006D5AD5">
        <w:rPr>
          <w:rFonts w:ascii="Arial" w:hAnsi="Arial" w:cs="Arial"/>
          <w:b/>
          <w:bCs/>
          <w:sz w:val="22"/>
          <w:szCs w:val="22"/>
        </w:rPr>
        <w:tab/>
        <w:t>6 574 KW</w:t>
      </w:r>
    </w:p>
    <w:p w:rsidR="00F55CB3" w:rsidRDefault="009B4386" w:rsidP="002940C9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B211D">
        <w:rPr>
          <w:rFonts w:ascii="Arial" w:hAnsi="Arial" w:cs="Arial"/>
          <w:bCs/>
          <w:sz w:val="22"/>
          <w:szCs w:val="22"/>
        </w:rPr>
        <w:t>-PAU 2014/Juny/B</w:t>
      </w:r>
    </w:p>
    <w:p w:rsidR="00F55CB3" w:rsidRDefault="00EB211D" w:rsidP="002940C9">
      <w:pPr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S"/>
        </w:rPr>
        <w:drawing>
          <wp:inline distT="0" distB="0" distL="0" distR="0" wp14:anchorId="4147FD8C" wp14:editId="01D6B6BC">
            <wp:extent cx="4991100" cy="12442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01" cy="12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D5" w:rsidRDefault="006D5AD5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B4386">
        <w:rPr>
          <w:rFonts w:ascii="Arial" w:hAnsi="Arial" w:cs="Arial"/>
          <w:bCs/>
          <w:sz w:val="22"/>
          <w:szCs w:val="22"/>
        </w:rPr>
        <w:tab/>
      </w:r>
      <w:r w:rsidR="009B4386">
        <w:rPr>
          <w:rFonts w:ascii="Arial" w:hAnsi="Arial" w:cs="Arial"/>
          <w:bCs/>
          <w:sz w:val="22"/>
          <w:szCs w:val="22"/>
        </w:rPr>
        <w:tab/>
      </w:r>
      <w:r w:rsidR="00D21FD6">
        <w:rPr>
          <w:rFonts w:ascii="Arial" w:hAnsi="Arial" w:cs="Arial"/>
          <w:b/>
          <w:bCs/>
          <w:sz w:val="22"/>
          <w:szCs w:val="22"/>
        </w:rPr>
        <w:t>1 750 W</w:t>
      </w:r>
      <w:r w:rsidR="00D21FD6">
        <w:rPr>
          <w:rFonts w:ascii="Arial" w:hAnsi="Arial" w:cs="Arial"/>
          <w:b/>
          <w:bCs/>
          <w:sz w:val="22"/>
          <w:szCs w:val="22"/>
        </w:rPr>
        <w:tab/>
        <w:t>0,5</w:t>
      </w:r>
      <w:r>
        <w:rPr>
          <w:rFonts w:ascii="Arial" w:hAnsi="Arial" w:cs="Arial"/>
          <w:b/>
          <w:bCs/>
          <w:sz w:val="22"/>
          <w:szCs w:val="22"/>
        </w:rPr>
        <w:t xml:space="preserve"> l/h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21FD6">
        <w:rPr>
          <w:rFonts w:ascii="Arial" w:hAnsi="Arial" w:cs="Arial"/>
          <w:b/>
          <w:bCs/>
          <w:sz w:val="22"/>
          <w:szCs w:val="22"/>
        </w:rPr>
        <w:tab/>
        <w:t>4,77</w:t>
      </w:r>
      <w:r>
        <w:rPr>
          <w:rFonts w:ascii="Arial" w:hAnsi="Arial" w:cs="Arial"/>
          <w:b/>
          <w:bCs/>
          <w:sz w:val="22"/>
          <w:szCs w:val="22"/>
        </w:rPr>
        <w:t xml:space="preserve"> Nm</w:t>
      </w:r>
    </w:p>
    <w:p w:rsidR="00EF00C4" w:rsidRDefault="00EF00C4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-PAU 2015/set/B</w:t>
      </w:r>
    </w:p>
    <w:p w:rsidR="00EF00C4" w:rsidRPr="003D4E1F" w:rsidRDefault="00EF00C4" w:rsidP="002940C9">
      <w:pPr>
        <w:autoSpaceDE w:val="0"/>
        <w:rPr>
          <w:rFonts w:ascii="Arial" w:hAnsi="Arial" w:cs="Arial"/>
          <w:bCs/>
          <w:sz w:val="22"/>
          <w:szCs w:val="22"/>
        </w:rPr>
      </w:pPr>
      <w:bookmarkStart w:id="0" w:name="_GoBack"/>
      <w:r>
        <w:rPr>
          <w:noProof/>
          <w:lang w:val="es-ES"/>
        </w:rPr>
        <w:drawing>
          <wp:inline distT="0" distB="0" distL="0" distR="0" wp14:anchorId="6DCD2C01" wp14:editId="4F220FCE">
            <wp:extent cx="4724400" cy="1509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282" t="26237" r="35922" b="47180"/>
                    <a:stretch/>
                  </pic:blipFill>
                  <pic:spPr bwMode="auto">
                    <a:xfrm>
                      <a:off x="0" y="0"/>
                      <a:ext cx="4724400" cy="150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D4E1F" w:rsidRPr="003D4E1F">
        <w:rPr>
          <w:rFonts w:ascii="Arial" w:hAnsi="Arial" w:cs="Arial"/>
          <w:b/>
          <w:bCs/>
          <w:sz w:val="22"/>
          <w:szCs w:val="22"/>
        </w:rPr>
        <w:t>1 141,7 J</w:t>
      </w:r>
      <w:r w:rsidR="003D4E1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D4E1F" w:rsidRPr="003D4E1F">
        <w:rPr>
          <w:rFonts w:ascii="Arial" w:hAnsi="Arial" w:cs="Arial"/>
          <w:b/>
          <w:bCs/>
          <w:sz w:val="22"/>
          <w:szCs w:val="22"/>
        </w:rPr>
        <w:t>28 542,5 W</w:t>
      </w:r>
    </w:p>
    <w:sectPr w:rsidR="00EF00C4" w:rsidRPr="003D4E1F" w:rsidSect="00776BC5">
      <w:footerReference w:type="even" r:id="rId16"/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04" w:rsidRDefault="00B65304">
      <w:r>
        <w:separator/>
      </w:r>
    </w:p>
  </w:endnote>
  <w:endnote w:type="continuationSeparator" w:id="0">
    <w:p w:rsidR="00B65304" w:rsidRDefault="00B6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4E1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04" w:rsidRDefault="00B65304">
      <w:r>
        <w:separator/>
      </w:r>
    </w:p>
  </w:footnote>
  <w:footnote w:type="continuationSeparator" w:id="0">
    <w:p w:rsidR="00B65304" w:rsidRDefault="00B6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67"/>
    <w:multiLevelType w:val="hybridMultilevel"/>
    <w:tmpl w:val="191CA6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A41A7"/>
    <w:multiLevelType w:val="hybridMultilevel"/>
    <w:tmpl w:val="AE684E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F6AE4"/>
    <w:multiLevelType w:val="hybridMultilevel"/>
    <w:tmpl w:val="C3B218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18"/>
    <w:rsid w:val="000120A5"/>
    <w:rsid w:val="000215A9"/>
    <w:rsid w:val="000932C4"/>
    <w:rsid w:val="001277FD"/>
    <w:rsid w:val="0017192D"/>
    <w:rsid w:val="00185FA9"/>
    <w:rsid w:val="001A1471"/>
    <w:rsid w:val="001D1843"/>
    <w:rsid w:val="001E5822"/>
    <w:rsid w:val="001E75AB"/>
    <w:rsid w:val="001E7FE0"/>
    <w:rsid w:val="00241048"/>
    <w:rsid w:val="00286D20"/>
    <w:rsid w:val="002940C9"/>
    <w:rsid w:val="002A05E8"/>
    <w:rsid w:val="002A51CC"/>
    <w:rsid w:val="002D4EE1"/>
    <w:rsid w:val="002E0C38"/>
    <w:rsid w:val="002F7F0B"/>
    <w:rsid w:val="003077A0"/>
    <w:rsid w:val="003548EA"/>
    <w:rsid w:val="00376962"/>
    <w:rsid w:val="003977CE"/>
    <w:rsid w:val="003D4E1F"/>
    <w:rsid w:val="003D55DB"/>
    <w:rsid w:val="003F4433"/>
    <w:rsid w:val="00423BD8"/>
    <w:rsid w:val="004961E7"/>
    <w:rsid w:val="004E6AE3"/>
    <w:rsid w:val="005165F3"/>
    <w:rsid w:val="0052437E"/>
    <w:rsid w:val="00562A81"/>
    <w:rsid w:val="005B1E42"/>
    <w:rsid w:val="005C15EA"/>
    <w:rsid w:val="00606C6D"/>
    <w:rsid w:val="00625C63"/>
    <w:rsid w:val="006D5AD5"/>
    <w:rsid w:val="00776BC5"/>
    <w:rsid w:val="007A533F"/>
    <w:rsid w:val="007E0CC4"/>
    <w:rsid w:val="00843230"/>
    <w:rsid w:val="008D234A"/>
    <w:rsid w:val="009110AF"/>
    <w:rsid w:val="00916F68"/>
    <w:rsid w:val="00925915"/>
    <w:rsid w:val="00983BC8"/>
    <w:rsid w:val="00985F61"/>
    <w:rsid w:val="009B4386"/>
    <w:rsid w:val="009D26A5"/>
    <w:rsid w:val="00A90CA2"/>
    <w:rsid w:val="00AD4666"/>
    <w:rsid w:val="00B26D3D"/>
    <w:rsid w:val="00B4290C"/>
    <w:rsid w:val="00B46118"/>
    <w:rsid w:val="00B519A0"/>
    <w:rsid w:val="00B562B3"/>
    <w:rsid w:val="00B65304"/>
    <w:rsid w:val="00B72607"/>
    <w:rsid w:val="00BD0E29"/>
    <w:rsid w:val="00BE3058"/>
    <w:rsid w:val="00C1096E"/>
    <w:rsid w:val="00C41C9B"/>
    <w:rsid w:val="00C46A3F"/>
    <w:rsid w:val="00CB0954"/>
    <w:rsid w:val="00CC0E55"/>
    <w:rsid w:val="00D21FD6"/>
    <w:rsid w:val="00D35756"/>
    <w:rsid w:val="00D36BD8"/>
    <w:rsid w:val="00DC3D0C"/>
    <w:rsid w:val="00DE29A1"/>
    <w:rsid w:val="00DF5FC3"/>
    <w:rsid w:val="00E02D7C"/>
    <w:rsid w:val="00E17FD7"/>
    <w:rsid w:val="00E5221C"/>
    <w:rsid w:val="00E964CF"/>
    <w:rsid w:val="00EB1A1B"/>
    <w:rsid w:val="00EB211D"/>
    <w:rsid w:val="00EE1F93"/>
    <w:rsid w:val="00EF00C4"/>
    <w:rsid w:val="00F01BD3"/>
    <w:rsid w:val="00F21131"/>
    <w:rsid w:val="00F343CD"/>
    <w:rsid w:val="00F43E66"/>
    <w:rsid w:val="00F55CB3"/>
    <w:rsid w:val="00F92CB2"/>
    <w:rsid w:val="00FA5547"/>
    <w:rsid w:val="00FE628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  <w:style w:type="paragraph" w:styleId="Textodeglobo">
    <w:name w:val="Balloon Text"/>
    <w:basedOn w:val="Normal"/>
    <w:link w:val="TextodegloboCar"/>
    <w:rsid w:val="00B429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290C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  <w:style w:type="paragraph" w:styleId="Textodeglobo">
    <w:name w:val="Balloon Text"/>
    <w:basedOn w:val="Normal"/>
    <w:link w:val="TextodegloboCar"/>
    <w:rsid w:val="00B429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290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D69-8432-4B53-8F72-A86F72E6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llego</dc:creator>
  <cp:lastModifiedBy>Marga</cp:lastModifiedBy>
  <cp:revision>9</cp:revision>
  <cp:lastPrinted>2015-01-31T13:22:00Z</cp:lastPrinted>
  <dcterms:created xsi:type="dcterms:W3CDTF">2015-01-31T12:08:00Z</dcterms:created>
  <dcterms:modified xsi:type="dcterms:W3CDTF">2015-11-01T17:45:00Z</dcterms:modified>
</cp:coreProperties>
</file>